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7" w:rsidRPr="002F3EDD" w:rsidRDefault="006C1D31">
      <w:pPr>
        <w:tabs>
          <w:tab w:val="center" w:pos="6084"/>
          <w:tab w:val="left" w:pos="7860"/>
        </w:tabs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D31" w:rsidRPr="006C1D31">
              <w:rPr>
                <w:rFonts w:ascii="ＭＳ ゴシック" w:hAnsi="ＭＳ ゴシック" w:hint="eastAsia"/>
                <w:sz w:val="12"/>
                <w:u w:val="single"/>
              </w:rPr>
              <w:t>しめい</w:t>
            </w:r>
          </w:rt>
          <w:rubyBase>
            <w:r w:rsidR="006C1D31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2F3EDD" w:rsidRPr="002F3EDD">
        <w:rPr>
          <w:rFonts w:hint="eastAsia"/>
          <w:sz w:val="24"/>
          <w:u w:val="single"/>
        </w:rPr>
        <w:t xml:space="preserve">　</w:t>
      </w:r>
      <w:r w:rsidR="002F3EDD">
        <w:rPr>
          <w:rFonts w:hint="eastAsia"/>
          <w:sz w:val="24"/>
          <w:u w:val="single"/>
        </w:rPr>
        <w:t xml:space="preserve">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7"/>
      </w:tblGrid>
      <w:tr w:rsidR="007A20B7" w:rsidTr="0072156B">
        <w:trPr>
          <w:trHeight w:val="1383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7A20B7" w:rsidRPr="0072156B" w:rsidRDefault="00284DE8" w:rsidP="0072156B">
            <w:pPr>
              <w:ind w:left="261" w:hangingChars="100" w:hanging="261"/>
              <w:rPr>
                <w:rFonts w:ascii="ＭＳ ゴシック" w:hAnsi="ＭＳ ゴシック" w:hint="eastAsia"/>
                <w:b/>
                <w:kern w:val="0"/>
                <w:sz w:val="24"/>
              </w:rPr>
            </w:pPr>
            <w:r>
              <w:rPr>
                <w:rFonts w:ascii="ＭＳ ゴシック" w:hAnsi="ＭＳ ゴシック" w:hint="eastAsia"/>
                <w:b/>
              </w:rPr>
              <w:t>①　あなたが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いま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今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までに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ちょうせん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挑戦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した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なか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中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で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もっと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最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も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たいへん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大変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だった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ことがら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事柄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について</w:t>
            </w:r>
            <w:r>
              <w:rPr>
                <w:rFonts w:ascii="ＭＳ ゴシック" w:hAnsi="ＭＳ ゴシック" w:hint="eastAsia"/>
                <w:b/>
              </w:rPr>
              <w:t>お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BIZ UDゴシック" w:eastAsia="BIZ UDゴシック" w:hAnsi="ＭＳ ゴシック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284DE8">
                    <w:rPr>
                      <w:rFonts w:ascii="ＭＳ ゴシック" w:hAnsi="ＭＳ ゴシック" w:hint="eastAsia"/>
                      <w:b/>
                    </w:rPr>
                    <w:t>書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きください。どのような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どりょく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努力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や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くふう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工夫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をしたか、また、その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けいけん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経験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を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こんご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今後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の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BIZ UDゴシック" w:eastAsia="BIZ UDゴシック" w:hAnsi="ＭＳ ゴシック" w:hint="eastAsia"/>
                      <w:sz w:val="12"/>
                      <w:szCs w:val="12"/>
                    </w:rPr>
                    <w:t>しごと</w:t>
                  </w:r>
                </w:rt>
                <w:rubyBase>
                  <w:r w:rsidR="00284DE8">
                    <w:rPr>
                      <w:rFonts w:ascii="ＭＳ ゴシック" w:hAnsi="ＭＳ ゴシック" w:hint="eastAsia"/>
                      <w:b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にどう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活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かせるかについてもお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BIZ UDゴシック" w:eastAsia="BIZ UDゴシック" w:hAnsi="ＭＳ ゴシック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284DE8">
                    <w:rPr>
                      <w:rFonts w:ascii="ＭＳ ゴシック" w:hAnsi="ＭＳ ゴシック" w:hint="eastAsia"/>
                      <w:b/>
                    </w:rPr>
                    <w:t>書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きください。（４００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BIZ UDゴシック" w:eastAsia="BIZ UDゴシック" w:hAnsi="ＭＳ ゴシック" w:hint="eastAsia"/>
                      <w:sz w:val="12"/>
                      <w:szCs w:val="12"/>
                    </w:rPr>
                    <w:t>じ</w:t>
                  </w:r>
                </w:rt>
                <w:rubyBase>
                  <w:r w:rsidR="00284DE8">
                    <w:rPr>
                      <w:rFonts w:ascii="ＭＳ ゴシック" w:hAnsi="ＭＳ ゴシック" w:hint="eastAsia"/>
                      <w:b/>
                    </w:rPr>
                    <w:t>字</w:t>
                  </w:r>
                </w:rubyBase>
              </w:ruby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いない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以内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）</w:t>
            </w:r>
          </w:p>
        </w:tc>
      </w:tr>
      <w:tr w:rsidR="00F84B92" w:rsidTr="00AD418B">
        <w:trPr>
          <w:trHeight w:val="5668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92" w:rsidRPr="00F84B92" w:rsidRDefault="00F84B92" w:rsidP="00F84B92">
            <w:pPr>
              <w:tabs>
                <w:tab w:val="left" w:pos="182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4112" w:rsidTr="0072156B">
        <w:trPr>
          <w:trHeight w:val="1301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E4112" w:rsidRPr="0072156B" w:rsidRDefault="00284DE8" w:rsidP="0072156B">
            <w:pPr>
              <w:spacing w:line="340" w:lineRule="exact"/>
              <w:rPr>
                <w:rFonts w:ascii="ＭＳ ゴシック" w:hAnsi="ＭＳ ゴシック" w:hint="eastAsia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②　あなたの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ちょうしょ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長所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は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なに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何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ですか。それをどのように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しごと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に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活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かして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はたら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働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きたいですか。また、あなたの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たんしょ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短所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は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なに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何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ですか。その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かいぜん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改善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に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む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向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けてどのようなことに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と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取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り</w:t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組</w:t>
                  </w:r>
                </w:rubyBase>
              </w:ruby>
            </w:r>
            <w:r>
              <w:rPr>
                <w:rFonts w:ascii="ＭＳ ゴシック" w:hAnsi="ＭＳ ゴシック" w:cs="ＭＳ 明朝" w:hint="eastAsia"/>
                <w:b/>
              </w:rPr>
              <w:t>んでいますか。</w:t>
            </w:r>
            <w:r>
              <w:rPr>
                <w:rFonts w:ascii="ＭＳ ゴシック" w:hAnsi="ＭＳ ゴシック" w:hint="eastAsia"/>
                <w:b/>
              </w:rPr>
              <w:t>（４００</w:t>
            </w:r>
            <w:r>
              <w:rPr>
                <w:rFonts w:ascii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BIZ UDゴシック" w:eastAsia="BIZ UDゴシック" w:hAnsi="ＭＳ ゴシック" w:hint="eastAsia"/>
                      <w:sz w:val="12"/>
                      <w:szCs w:val="12"/>
                    </w:rPr>
                    <w:t>じ</w:t>
                  </w:r>
                </w:rt>
                <w:rubyBase>
                  <w:r w:rsidR="00284DE8">
                    <w:rPr>
                      <w:rFonts w:ascii="ＭＳ ゴシック" w:hAnsi="ＭＳ ゴシック" w:hint="eastAsia"/>
                      <w:b/>
                    </w:rPr>
                    <w:t>字</w:t>
                  </w:r>
                </w:rubyBase>
              </w:ruby>
            </w:r>
            <w:r>
              <w:rPr>
                <w:rFonts w:ascii="ＭＳ ゴシック" w:hAnsi="ＭＳ ゴシック" w:cs="ＭＳ 明朝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84DE8">
                    <w:rPr>
                      <w:rFonts w:ascii="ＭＳ 明朝" w:eastAsia="ＭＳ 明朝" w:hAnsi="ＭＳ 明朝" w:cs="ＭＳ 明朝" w:hint="eastAsia"/>
                      <w:sz w:val="12"/>
                      <w:szCs w:val="12"/>
                    </w:rPr>
                    <w:t>いない</w:t>
                  </w:r>
                </w:rt>
                <w:rubyBase>
                  <w:r w:rsidR="00284DE8">
                    <w:rPr>
                      <w:rFonts w:ascii="ＭＳ ゴシック" w:hAnsi="ＭＳ ゴシック" w:cs="ＭＳ 明朝" w:hint="eastAsia"/>
                      <w:b/>
                    </w:rPr>
                    <w:t>以内</w:t>
                  </w:r>
                </w:rubyBase>
              </w:ruby>
            </w:r>
            <w:r>
              <w:rPr>
                <w:rFonts w:ascii="ＭＳ ゴシック" w:hAnsi="ＭＳ ゴシック" w:hint="eastAsia"/>
                <w:b/>
              </w:rPr>
              <w:t>）</w:t>
            </w:r>
          </w:p>
        </w:tc>
      </w:tr>
      <w:tr w:rsidR="00F84B92" w:rsidTr="00782848">
        <w:trPr>
          <w:trHeight w:val="5668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92" w:rsidRPr="00F84B92" w:rsidRDefault="00F84B92" w:rsidP="00FE4112">
            <w:pPr>
              <w:tabs>
                <w:tab w:val="center" w:pos="6084"/>
                <w:tab w:val="left" w:pos="7860"/>
              </w:tabs>
              <w:rPr>
                <w:sz w:val="24"/>
              </w:rPr>
            </w:pPr>
          </w:p>
        </w:tc>
      </w:tr>
    </w:tbl>
    <w:p w:rsidR="002F3EDD" w:rsidRDefault="002F3EDD" w:rsidP="002F3EDD">
      <w:pPr>
        <w:tabs>
          <w:tab w:val="center" w:pos="6084"/>
          <w:tab w:val="left" w:pos="7860"/>
        </w:tabs>
        <w:rPr>
          <w:sz w:val="24"/>
        </w:rPr>
      </w:pPr>
    </w:p>
    <w:sectPr w:rsidR="002F3EDD" w:rsidSect="00E00E08">
      <w:headerReference w:type="even" r:id="rId8"/>
      <w:headerReference w:type="default" r:id="rId9"/>
      <w:headerReference w:type="first" r:id="rId10"/>
      <w:pgSz w:w="11907" w:h="16839" w:code="9"/>
      <w:pgMar w:top="454" w:right="964" w:bottom="295" w:left="964" w:header="397" w:footer="0" w:gutter="0"/>
      <w:cols w:space="425"/>
      <w:docGrid w:type="linesAndChars" w:linePitch="40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2C" w:rsidRDefault="00C9442C" w:rsidP="00542926">
      <w:r>
        <w:separator/>
      </w:r>
    </w:p>
  </w:endnote>
  <w:endnote w:type="continuationSeparator" w:id="0">
    <w:p w:rsidR="00C9442C" w:rsidRDefault="00C9442C" w:rsidP="0054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Z UD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2C" w:rsidRDefault="00C9442C" w:rsidP="00542926">
      <w:r>
        <w:separator/>
      </w:r>
    </w:p>
  </w:footnote>
  <w:footnote w:type="continuationSeparator" w:id="0">
    <w:p w:rsidR="00C9442C" w:rsidRDefault="00C9442C" w:rsidP="0054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DD" w:rsidRPr="00467512" w:rsidRDefault="002F3EDD" w:rsidP="002F3EDD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2F3EDD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2F3EDD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2F3EDD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2F3EDD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エントリーシート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>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せいき</w:t>
          </w:r>
        </w:rt>
        <w:rubyBase>
          <w:r w:rsidR="002F3EDD">
            <w:rPr>
              <w:rFonts w:ascii="ＭＳ 明朝" w:eastAsia="ＭＳ 明朝" w:hAnsi="ＭＳ 明朝"/>
            </w:rPr>
            <w:t>正規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2F3EDD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542926" w:rsidRDefault="00561526" w:rsidP="00542926">
    <w:pPr>
      <w:pStyle w:val="a3"/>
      <w:jc w:val="right"/>
    </w:pPr>
    <w:r>
      <w:rPr>
        <w:rFonts w:hint="eastAsia"/>
      </w:rPr>
      <w:t>解答</w:t>
    </w:r>
    <w:r w:rsidR="00192693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192693" w:rsidRPr="00192693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192693">
            <w:rPr>
              <w:rFonts w:hint="eastAsia"/>
            </w:rPr>
            <w:t>用紙</w:t>
          </w:r>
        </w:rubyBase>
      </w:ruby>
    </w:r>
    <w:r w:rsidR="002F3EDD">
      <w:rPr>
        <w:rFonts w:hint="eastAsia"/>
      </w:rPr>
      <w:t>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DD" w:rsidRPr="00467512" w:rsidRDefault="002F3EDD" w:rsidP="002F3EDD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</w:t>
    </w:r>
    <w:r w:rsidR="00284DE8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2F3EDD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2F3EDD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2F3EDD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2F3EDD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エントリーシート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2F3EDD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>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せいき</w:t>
          </w:r>
        </w:rt>
        <w:rubyBase>
          <w:r w:rsidR="002F3EDD">
            <w:rPr>
              <w:rFonts w:ascii="ＭＳ 明朝" w:eastAsia="ＭＳ 明朝" w:hAnsi="ＭＳ 明朝"/>
            </w:rPr>
            <w:t>正規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2F3EDD" w:rsidRPr="00F623DB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2F3EDD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542926" w:rsidRDefault="006C1D31" w:rsidP="003D25E0">
    <w:pPr>
      <w:pStyle w:val="a3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6C1D31" w:rsidRPr="006C1D31">
            <w:rPr>
              <w:rFonts w:ascii="ＭＳ ゴシック" w:hAnsi="ＭＳ ゴシック" w:hint="eastAsia"/>
              <w:sz w:val="10"/>
            </w:rPr>
            <w:t>かいとう</w:t>
          </w:r>
        </w:rt>
        <w:rubyBase>
          <w:r w:rsidR="006C1D31">
            <w:rPr>
              <w:rFonts w:hint="eastAsia"/>
            </w:rPr>
            <w:t>解答</w:t>
          </w:r>
        </w:rubyBase>
      </w:ruby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6C1D31" w:rsidRPr="006C1D31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6C1D31">
            <w:rPr>
              <w:rFonts w:hint="eastAsia"/>
            </w:rPr>
            <w:t>用紙</w:t>
          </w:r>
        </w:rubyBase>
      </w:ruby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0F" w:rsidRPr="00467512" w:rsidRDefault="007425B5" w:rsidP="008C450F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F623DB">
            <w:rPr>
              <w:rFonts w:ascii="ＭＳ 明朝" w:eastAsia="ＭＳ 明朝" w:hAnsi="ＭＳ 明朝"/>
            </w:rPr>
            <w:t>年度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467512">
            <w:rPr>
              <w:rFonts w:ascii="ＭＳ 明朝" w:eastAsia="ＭＳ 明朝" w:hAnsi="ＭＳ 明朝"/>
            </w:rPr>
            <w:t>明石市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467512">
            <w:rPr>
              <w:rFonts w:ascii="ＭＳ 明朝" w:eastAsia="ＭＳ 明朝" w:hAnsi="ＭＳ 明朝"/>
            </w:rPr>
            <w:t>職員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467512">
            <w:rPr>
              <w:rFonts w:ascii="ＭＳ 明朝" w:eastAsia="ＭＳ 明朝" w:hAnsi="ＭＳ 明朝"/>
            </w:rPr>
            <w:t>採用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467512">
            <w:rPr>
              <w:rFonts w:ascii="ＭＳ 明朝" w:eastAsia="ＭＳ 明朝" w:hAnsi="ＭＳ 明朝"/>
            </w:rPr>
            <w:t>試験</w:t>
          </w:r>
        </w:rubyBase>
      </w:ruby>
    </w:r>
    <w:r w:rsidR="008C450F">
      <w:rPr>
        <w:rFonts w:ascii="ＭＳ 明朝" w:eastAsia="ＭＳ 明朝" w:hAnsi="ＭＳ 明朝" w:hint="eastAsia"/>
      </w:rPr>
      <w:t xml:space="preserve">　</w:t>
    </w:r>
    <w:r w:rsidR="002E05EF">
      <w:rPr>
        <w:rFonts w:ascii="ＭＳ 明朝" w:eastAsia="ＭＳ 明朝" w:hAnsi="ＭＳ 明朝" w:hint="eastAsia"/>
      </w:rPr>
      <w:t>エントリーシート</w:t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F623DB">
            <w:rPr>
              <w:rFonts w:ascii="ＭＳ 明朝" w:eastAsia="ＭＳ 明朝" w:hAnsi="ＭＳ 明朝"/>
            </w:rPr>
            <w:t>試験</w:t>
          </w:r>
        </w:rubyBase>
      </w:ruby>
    </w:r>
    <w:r w:rsidR="008C450F">
      <w:rPr>
        <w:rFonts w:ascii="ＭＳ 明朝" w:eastAsia="ＭＳ 明朝" w:hAnsi="ＭＳ 明朝" w:hint="eastAsia"/>
      </w:rPr>
      <w:t>(</w:t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せいき</w:t>
          </w:r>
        </w:rt>
        <w:rubyBase>
          <w:r w:rsidR="00F623DB">
            <w:rPr>
              <w:rFonts w:ascii="ＭＳ 明朝" w:eastAsia="ＭＳ 明朝" w:hAnsi="ＭＳ 明朝"/>
            </w:rPr>
            <w:t>正規</w:t>
          </w:r>
        </w:rubyBase>
      </w:ruby>
    </w:r>
    <w:r w:rsidR="00F623DB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F623DB">
            <w:rPr>
              <w:rFonts w:ascii="ＭＳ 明朝" w:eastAsia="ＭＳ 明朝" w:hAnsi="ＭＳ 明朝"/>
            </w:rPr>
            <w:t>職員用</w:t>
          </w:r>
        </w:rubyBase>
      </w:ruby>
    </w:r>
    <w:r w:rsidR="008C450F">
      <w:rPr>
        <w:rFonts w:ascii="ＭＳ 明朝" w:eastAsia="ＭＳ 明朝" w:hAnsi="ＭＳ 明朝" w:hint="eastAsia"/>
      </w:rPr>
      <w:t>)</w:t>
    </w:r>
  </w:p>
  <w:p w:rsidR="003F2947" w:rsidRDefault="00F623DB" w:rsidP="003D25E0">
    <w:pPr>
      <w:pStyle w:val="a3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F623DB" w:rsidRPr="00F623DB">
            <w:rPr>
              <w:rFonts w:ascii="ＭＳ ゴシック" w:hAnsi="ＭＳ ゴシック" w:hint="eastAsia"/>
              <w:sz w:val="10"/>
            </w:rPr>
            <w:t>かいとう</w:t>
          </w:r>
        </w:rt>
        <w:rubyBase>
          <w:r w:rsidR="00F623DB">
            <w:rPr>
              <w:rFonts w:hint="eastAsia"/>
            </w:rPr>
            <w:t>解答</w:t>
          </w:r>
        </w:rubyBase>
      </w:ruby>
    </w:r>
    <w:r w:rsidR="00467512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467512">
            <w:rPr>
              <w:rFonts w:hint="eastAsia"/>
            </w:rPr>
            <w:t>用紙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234"/>
    <w:multiLevelType w:val="hybridMultilevel"/>
    <w:tmpl w:val="F5964658"/>
    <w:lvl w:ilvl="0" w:tplc="A140BA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16E30"/>
    <w:rsid w:val="00024A02"/>
    <w:rsid w:val="0003114F"/>
    <w:rsid w:val="00095F40"/>
    <w:rsid w:val="000C5458"/>
    <w:rsid w:val="000D17F6"/>
    <w:rsid w:val="000E0DA2"/>
    <w:rsid w:val="00106F5C"/>
    <w:rsid w:val="00124462"/>
    <w:rsid w:val="00132666"/>
    <w:rsid w:val="00171B12"/>
    <w:rsid w:val="00192693"/>
    <w:rsid w:val="00196392"/>
    <w:rsid w:val="00196CD3"/>
    <w:rsid w:val="001B4444"/>
    <w:rsid w:val="001C0E27"/>
    <w:rsid w:val="001D2285"/>
    <w:rsid w:val="001F2417"/>
    <w:rsid w:val="00202426"/>
    <w:rsid w:val="0021246F"/>
    <w:rsid w:val="00284DE8"/>
    <w:rsid w:val="002C3D5A"/>
    <w:rsid w:val="002E05EF"/>
    <w:rsid w:val="002F3EDD"/>
    <w:rsid w:val="00340915"/>
    <w:rsid w:val="00347F44"/>
    <w:rsid w:val="0035653C"/>
    <w:rsid w:val="003B5572"/>
    <w:rsid w:val="003D25E0"/>
    <w:rsid w:val="003F2947"/>
    <w:rsid w:val="003F39B7"/>
    <w:rsid w:val="003F41A6"/>
    <w:rsid w:val="0042052A"/>
    <w:rsid w:val="004323CD"/>
    <w:rsid w:val="004471CD"/>
    <w:rsid w:val="00457139"/>
    <w:rsid w:val="00467512"/>
    <w:rsid w:val="00491A1C"/>
    <w:rsid w:val="004E1BD4"/>
    <w:rsid w:val="00512009"/>
    <w:rsid w:val="00542926"/>
    <w:rsid w:val="00561526"/>
    <w:rsid w:val="00570066"/>
    <w:rsid w:val="005820AC"/>
    <w:rsid w:val="005C259A"/>
    <w:rsid w:val="005C43A4"/>
    <w:rsid w:val="006151AC"/>
    <w:rsid w:val="0063702F"/>
    <w:rsid w:val="00687AA0"/>
    <w:rsid w:val="00695304"/>
    <w:rsid w:val="006979DE"/>
    <w:rsid w:val="006C1D31"/>
    <w:rsid w:val="006C7C6F"/>
    <w:rsid w:val="006F209B"/>
    <w:rsid w:val="006F2BED"/>
    <w:rsid w:val="00711CCC"/>
    <w:rsid w:val="00717C6C"/>
    <w:rsid w:val="0072156B"/>
    <w:rsid w:val="00727B08"/>
    <w:rsid w:val="007425B5"/>
    <w:rsid w:val="007A20B7"/>
    <w:rsid w:val="007D6476"/>
    <w:rsid w:val="007D70F1"/>
    <w:rsid w:val="008249F9"/>
    <w:rsid w:val="00841C17"/>
    <w:rsid w:val="00881709"/>
    <w:rsid w:val="008C0F9A"/>
    <w:rsid w:val="008C450F"/>
    <w:rsid w:val="00916231"/>
    <w:rsid w:val="00927EAD"/>
    <w:rsid w:val="009B214B"/>
    <w:rsid w:val="00A66CA6"/>
    <w:rsid w:val="00A868A4"/>
    <w:rsid w:val="00A93194"/>
    <w:rsid w:val="00AC1D3A"/>
    <w:rsid w:val="00AC2E30"/>
    <w:rsid w:val="00AC63CD"/>
    <w:rsid w:val="00AE5476"/>
    <w:rsid w:val="00B561D7"/>
    <w:rsid w:val="00B6213F"/>
    <w:rsid w:val="00B82172"/>
    <w:rsid w:val="00B839C8"/>
    <w:rsid w:val="00BB0C1F"/>
    <w:rsid w:val="00BB3FCF"/>
    <w:rsid w:val="00BC0F60"/>
    <w:rsid w:val="00BE7919"/>
    <w:rsid w:val="00C5115A"/>
    <w:rsid w:val="00C543B8"/>
    <w:rsid w:val="00C55218"/>
    <w:rsid w:val="00C9442C"/>
    <w:rsid w:val="00CB4EAF"/>
    <w:rsid w:val="00CB5C6C"/>
    <w:rsid w:val="00CF6702"/>
    <w:rsid w:val="00D230C5"/>
    <w:rsid w:val="00D3562F"/>
    <w:rsid w:val="00D462D8"/>
    <w:rsid w:val="00D563B6"/>
    <w:rsid w:val="00D57A57"/>
    <w:rsid w:val="00DB2654"/>
    <w:rsid w:val="00DC1A52"/>
    <w:rsid w:val="00E00E08"/>
    <w:rsid w:val="00E1777F"/>
    <w:rsid w:val="00E35155"/>
    <w:rsid w:val="00E90F83"/>
    <w:rsid w:val="00EF399D"/>
    <w:rsid w:val="00EF5548"/>
    <w:rsid w:val="00F13C8F"/>
    <w:rsid w:val="00F325B1"/>
    <w:rsid w:val="00F3469F"/>
    <w:rsid w:val="00F61A69"/>
    <w:rsid w:val="00F623DB"/>
    <w:rsid w:val="00F713D1"/>
    <w:rsid w:val="00F84B92"/>
    <w:rsid w:val="00FB6EE9"/>
    <w:rsid w:val="00FD61DD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5112F"/>
  <w15:chartTrackingRefBased/>
  <w15:docId w15:val="{F7A135DC-97C9-469F-851C-72F29D74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2926"/>
    <w:rPr>
      <w:rFonts w:eastAsia="ＭＳ 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2926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429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29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CA6-71E9-4610-A1FC-5AE678E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8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職員採用試験問題</vt:lpstr>
      <vt:lpstr>明石市職員採用試験問題</vt:lpstr>
    </vt:vector>
  </TitlesOfParts>
  <Company>明石市役所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職員採用試験問題</dc:title>
  <dc:subject/>
  <dc:creator>人事課</dc:creator>
  <cp:keywords/>
  <cp:lastModifiedBy>Windows ユーザー</cp:lastModifiedBy>
  <cp:revision>16</cp:revision>
  <cp:lastPrinted>2020-10-26T02:25:00Z</cp:lastPrinted>
  <dcterms:created xsi:type="dcterms:W3CDTF">2019-12-11T00:38:00Z</dcterms:created>
  <dcterms:modified xsi:type="dcterms:W3CDTF">2022-09-22T04:00:00Z</dcterms:modified>
</cp:coreProperties>
</file>